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16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229"/>
        <w:gridCol w:w="1248"/>
        <w:gridCol w:w="1424"/>
      </w:tblGrid>
      <w:tr w:rsidR="0095120D" w:rsidRPr="002D4B5D" w:rsidTr="00282C3A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120FDB">
        <w:trPr>
          <w:trHeight w:val="64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1" w:rsidRPr="00B506D8" w:rsidRDefault="00120FDB" w:rsidP="00667FA4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PARELHO FREESTYLE LIBR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120FDB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120FDB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20FDB" w:rsidRPr="002C6606" w:rsidTr="00120FDB">
        <w:trPr>
          <w:trHeight w:val="64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B" w:rsidRPr="002B085D" w:rsidRDefault="00120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B" w:rsidRDefault="00120FDB" w:rsidP="00667FA4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ENSOR FREESTYLE LIBR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B" w:rsidRDefault="00120FDB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B" w:rsidRDefault="00120FDB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B" w:rsidRPr="00782766" w:rsidRDefault="00120FDB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B" w:rsidRPr="00782766" w:rsidRDefault="00120FDB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282C3A">
        <w:trPr>
          <w:trHeight w:val="412"/>
          <w:jc w:val="center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120FDB" w:rsidRPr="00120FDB" w:rsidRDefault="00120FDB" w:rsidP="00120FD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16"/>
        </w:rPr>
      </w:pPr>
      <w:r w:rsidRPr="00120FDB">
        <w:rPr>
          <w:rFonts w:ascii="Calibri" w:hAnsi="Calibri"/>
          <w:b/>
          <w:sz w:val="24"/>
          <w:szCs w:val="16"/>
        </w:rPr>
        <w:t>PARA ATENDER AO PACIENTE JOSIEL GERALDINO DA SILVA.</w:t>
      </w:r>
    </w:p>
    <w:p w:rsidR="00120FDB" w:rsidRPr="00B00E3C" w:rsidRDefault="00120FDB" w:rsidP="00120FD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120FDB" w:rsidRPr="00B00E3C" w:rsidRDefault="00120FDB" w:rsidP="00120FDB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120FDB" w:rsidRPr="00B00E3C" w:rsidRDefault="00120FDB" w:rsidP="00120FDB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120FDB" w:rsidRPr="00B00E3C" w:rsidRDefault="00120FDB" w:rsidP="00120FDB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120FDB" w:rsidRPr="00B00E3C" w:rsidRDefault="00120FDB" w:rsidP="00120FD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120FDB" w:rsidRPr="00B00E3C" w:rsidRDefault="00120FDB" w:rsidP="00120FDB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120FDB" w:rsidRPr="00B00E3C" w:rsidRDefault="00120FDB" w:rsidP="00120FDB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120FDB" w:rsidRPr="00B00E3C" w:rsidRDefault="00120FDB" w:rsidP="00120FDB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20FDB" w:rsidRPr="00B00E3C" w:rsidRDefault="00120FDB" w:rsidP="00120FDB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20FDB" w:rsidRPr="00B00E3C" w:rsidRDefault="00120FDB" w:rsidP="00120FDB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10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p w:rsidR="00667FA4" w:rsidRPr="00033358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2"/>
          <w:szCs w:val="21"/>
        </w:rPr>
      </w:pPr>
    </w:p>
    <w:sectPr w:rsidR="00667FA4" w:rsidRPr="00033358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9D" w:rsidRDefault="0082579D">
      <w:r>
        <w:separator/>
      </w:r>
    </w:p>
  </w:endnote>
  <w:endnote w:type="continuationSeparator" w:id="0">
    <w:p w:rsidR="0082579D" w:rsidRDefault="0082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505872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</w:t>
    </w:r>
    <w:r w:rsidR="00FA7C7A"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9D" w:rsidRDefault="0082579D">
      <w:r>
        <w:separator/>
      </w:r>
    </w:p>
  </w:footnote>
  <w:footnote w:type="continuationSeparator" w:id="0">
    <w:p w:rsidR="0082579D" w:rsidRDefault="00825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F5028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50288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0288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2B732C">
                    <w:rPr>
                      <w:sz w:val="28"/>
                    </w:rPr>
                    <w:t>1284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B732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B732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50288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732C">
      <w:rPr>
        <w:rFonts w:ascii="Verdana" w:hAnsi="Verdana"/>
        <w:caps/>
        <w:sz w:val="32"/>
        <w:szCs w:val="32"/>
      </w:rPr>
      <w:t>089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2B732C">
      <w:rPr>
        <w:rFonts w:ascii="Verdana" w:hAnsi="Verdana"/>
        <w:caps/>
        <w:sz w:val="32"/>
        <w:szCs w:val="32"/>
      </w:rPr>
      <w:t>5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F5028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50288" w:rsidRPr="005B26C6">
      <w:rPr>
        <w:rStyle w:val="Nmerodepgina"/>
        <w:rFonts w:ascii="Arial" w:hAnsi="Arial" w:cs="Arial"/>
        <w:bCs/>
        <w:sz w:val="16"/>
      </w:rPr>
      <w:fldChar w:fldCharType="separate"/>
    </w:r>
    <w:r w:rsidR="00120FDB">
      <w:rPr>
        <w:rStyle w:val="Nmerodepgina"/>
        <w:rFonts w:ascii="Arial" w:hAnsi="Arial" w:cs="Arial"/>
        <w:bCs/>
        <w:noProof/>
        <w:sz w:val="16"/>
      </w:rPr>
      <w:t>2</w:t>
    </w:r>
    <w:r w:rsidR="00F5028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F5028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50288" w:rsidRPr="005B26C6">
      <w:rPr>
        <w:rStyle w:val="Nmerodepgina"/>
        <w:rFonts w:ascii="Arial" w:hAnsi="Arial" w:cs="Arial"/>
        <w:bCs/>
        <w:sz w:val="16"/>
      </w:rPr>
      <w:fldChar w:fldCharType="separate"/>
    </w:r>
    <w:r w:rsidR="00120FDB">
      <w:rPr>
        <w:rStyle w:val="Nmerodepgina"/>
        <w:rFonts w:ascii="Arial" w:hAnsi="Arial" w:cs="Arial"/>
        <w:bCs/>
        <w:noProof/>
        <w:sz w:val="16"/>
      </w:rPr>
      <w:t>2</w:t>
    </w:r>
    <w:r w:rsidR="00F5028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50288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F50288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50288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 xml:space="preserve">DE PREÇOS - </w:t>
    </w:r>
    <w:r w:rsidR="00AF3ECC" w:rsidRPr="00713E72">
      <w:rPr>
        <w:rFonts w:ascii="Verdana" w:hAnsi="Verdana"/>
        <w:caps/>
        <w:sz w:val="32"/>
        <w:szCs w:val="32"/>
      </w:rPr>
      <w:t>FMS/</w:t>
    </w:r>
    <w:r w:rsidR="00AF3ECC">
      <w:rPr>
        <w:rFonts w:ascii="Verdana" w:hAnsi="Verdana"/>
        <w:caps/>
        <w:sz w:val="32"/>
        <w:szCs w:val="32"/>
      </w:rPr>
      <w:t>071-04</w:t>
    </w:r>
    <w:r w:rsidR="00AF3ECC" w:rsidRPr="00713E72">
      <w:rPr>
        <w:rFonts w:ascii="Verdana" w:hAnsi="Verdana"/>
        <w:caps/>
        <w:sz w:val="32"/>
        <w:szCs w:val="32"/>
      </w:rPr>
      <w:t>/</w:t>
    </w:r>
    <w:r w:rsidR="00AF3ECC">
      <w:rPr>
        <w:rFonts w:ascii="Verdana" w:hAnsi="Verdana"/>
        <w:caps/>
        <w:sz w:val="32"/>
        <w:szCs w:val="32"/>
      </w:rPr>
      <w:t>2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2pt;height:10.2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362"/>
    <w:multiLevelType w:val="hybridMultilevel"/>
    <w:tmpl w:val="081C998C"/>
    <w:lvl w:ilvl="0" w:tplc="F0BE4A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615B"/>
    <w:multiLevelType w:val="hybridMultilevel"/>
    <w:tmpl w:val="4322C4AE"/>
    <w:lvl w:ilvl="0" w:tplc="2F7AA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3C19"/>
    <w:multiLevelType w:val="hybridMultilevel"/>
    <w:tmpl w:val="2188A922"/>
    <w:lvl w:ilvl="0" w:tplc="E0D86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028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358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8C5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0FDB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42F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3D3A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822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2C3A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32C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61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502"/>
    <w:rsid w:val="002E67C2"/>
    <w:rsid w:val="002E6F97"/>
    <w:rsid w:val="002E75D8"/>
    <w:rsid w:val="002E7720"/>
    <w:rsid w:val="002E7FF2"/>
    <w:rsid w:val="002F023A"/>
    <w:rsid w:val="002F0415"/>
    <w:rsid w:val="002F071E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AA5"/>
    <w:rsid w:val="00307E03"/>
    <w:rsid w:val="003102E1"/>
    <w:rsid w:val="00310F3C"/>
    <w:rsid w:val="00311D30"/>
    <w:rsid w:val="0031214F"/>
    <w:rsid w:val="003124AA"/>
    <w:rsid w:val="0031267E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06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1F43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52E"/>
    <w:rsid w:val="0042687B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1F35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141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872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207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2CC9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67FA4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0AA"/>
    <w:rsid w:val="006D353B"/>
    <w:rsid w:val="006D36DB"/>
    <w:rsid w:val="006D38B0"/>
    <w:rsid w:val="006D3C2D"/>
    <w:rsid w:val="006D406D"/>
    <w:rsid w:val="006D40A0"/>
    <w:rsid w:val="006D4C62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444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117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79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0BDE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AEA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1D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5A1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BB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30A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B60E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3ECC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86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160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6D8"/>
    <w:rsid w:val="00B50A7B"/>
    <w:rsid w:val="00B50BFA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118F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48E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7AF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6A2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5ACF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69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0CF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684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1EE4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023D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288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077D-5032-43E0-BF46-42B9B755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82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</cp:revision>
  <cp:lastPrinted>2023-02-02T16:13:00Z</cp:lastPrinted>
  <dcterms:created xsi:type="dcterms:W3CDTF">2023-05-15T19:33:00Z</dcterms:created>
  <dcterms:modified xsi:type="dcterms:W3CDTF">2023-05-19T15:10:00Z</dcterms:modified>
</cp:coreProperties>
</file>